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2A" w:rsidRPr="003C1EBF" w:rsidRDefault="00C71B28">
      <w:pPr>
        <w:rPr>
          <w:sz w:val="28"/>
        </w:rPr>
      </w:pPr>
      <w:r>
        <w:rPr>
          <w:noProof/>
          <w:sz w:val="28"/>
          <w:lang w:eastAsia="es-MX"/>
        </w:rPr>
        <w:pict>
          <v:group id="_x0000_s1026" style="position:absolute;margin-left:-20.7pt;margin-top:-5.5pt;width:483.65pt;height:92.2pt;z-index:-251658240;mso-position-vertical-relative:margin" coordorigin="1100,1294" coordsize="9673,1844">
            <v:rect id="_x0000_s1027" style="position:absolute;left:1100;top:1294;width:9673;height:1844" filled="f" fillcolor="#d8d8d8 [2732]"/>
            <v:rect id="_x0000_s1028" style="position:absolute;left:1100;top:1294;width:7757;height:598" fillcolor="#a5a5a5 [2092]"/>
            <v:rect id="_x0000_s1029" style="position:absolute;left:8857;top:1294;width:1916;height:1844" fillcolor="#f2f2f2 [3052]">
              <v:textbox style="mso-next-textbox:#_x0000_s1029">
                <w:txbxContent>
                  <w:p w:rsidR="003C1EBF" w:rsidRDefault="003C1EBF" w:rsidP="003C1EBF">
                    <w:pPr>
                      <w:jc w:val="center"/>
                    </w:pPr>
                  </w:p>
                  <w:p w:rsidR="009F5586" w:rsidRDefault="003C1EBF" w:rsidP="003C1EBF">
                    <w:pPr>
                      <w:jc w:val="center"/>
                    </w:pPr>
                    <w:r>
                      <w:t>Foto</w:t>
                    </w:r>
                    <w:r w:rsidR="009F5586">
                      <w:t xml:space="preserve"> </w:t>
                    </w:r>
                  </w:p>
                  <w:p w:rsidR="003C1EBF" w:rsidRDefault="009F5586" w:rsidP="003C1EBF">
                    <w:pPr>
                      <w:jc w:val="center"/>
                    </w:pPr>
                    <w:r>
                      <w:t>Digital</w:t>
                    </w:r>
                  </w:p>
                </w:txbxContent>
              </v:textbox>
            </v:rect>
            <w10:wrap anchory="margin"/>
          </v:group>
        </w:pict>
      </w:r>
      <w:r w:rsidR="001704E3" w:rsidRPr="003C1EBF">
        <w:rPr>
          <w:sz w:val="28"/>
        </w:rPr>
        <w:t>CURRICULUM VITAE</w:t>
      </w:r>
    </w:p>
    <w:p w:rsidR="001704E3" w:rsidRPr="003C1EBF" w:rsidRDefault="001704E3" w:rsidP="001704E3">
      <w:pPr>
        <w:spacing w:after="0"/>
      </w:pPr>
      <w:r w:rsidRPr="003C1EBF">
        <w:t>Nombre:</w:t>
      </w:r>
    </w:p>
    <w:p w:rsidR="001704E3" w:rsidRPr="003C1EBF" w:rsidRDefault="001704E3" w:rsidP="001704E3">
      <w:pPr>
        <w:spacing w:after="0"/>
      </w:pPr>
      <w:r w:rsidRPr="003C1EBF">
        <w:t>Teléfono:</w:t>
      </w:r>
    </w:p>
    <w:p w:rsidR="001704E3" w:rsidRPr="003C1EBF" w:rsidRDefault="001704E3" w:rsidP="001704E3">
      <w:pPr>
        <w:spacing w:after="0"/>
      </w:pPr>
      <w:r w:rsidRPr="003C1EBF">
        <w:t>Correo Electrónico:</w:t>
      </w:r>
    </w:p>
    <w:p w:rsidR="00EB061B" w:rsidRPr="003C1EBF" w:rsidRDefault="00C71B28" w:rsidP="001704E3">
      <w:pPr>
        <w:spacing w:after="0"/>
        <w:rPr>
          <w:sz w:val="24"/>
        </w:rPr>
      </w:pPr>
      <w:r w:rsidRPr="00C71B28">
        <w:rPr>
          <w:noProof/>
          <w:sz w:val="28"/>
          <w:lang w:eastAsia="es-MX"/>
        </w:rPr>
        <w:pict>
          <v:rect id="_x0000_s1030" style="position:absolute;margin-left:-20.7pt;margin-top:10.65pt;width:483.65pt;height:24.75pt;z-index:-251657216" fillcolor="#a5a5a5 [2092]">
            <v:textbox>
              <w:txbxContent>
                <w:p w:rsidR="003C1EBF" w:rsidRPr="003C1EBF" w:rsidRDefault="003C1EBF" w:rsidP="003C1EBF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3C1EBF">
                    <w:rPr>
                      <w:b/>
                      <w:sz w:val="24"/>
                    </w:rPr>
                    <w:t>DATOS PERSONALES</w:t>
                  </w:r>
                </w:p>
              </w:txbxContent>
            </v:textbox>
          </v:rect>
        </w:pict>
      </w:r>
    </w:p>
    <w:p w:rsidR="001704E3" w:rsidRPr="003C1EBF" w:rsidRDefault="001704E3" w:rsidP="001704E3">
      <w:pPr>
        <w:spacing w:after="0"/>
        <w:rPr>
          <w:sz w:val="18"/>
        </w:rPr>
      </w:pPr>
    </w:p>
    <w:p w:rsidR="00EB061B" w:rsidRPr="003C1EBF" w:rsidRDefault="00C71B28" w:rsidP="001704E3">
      <w:pPr>
        <w:spacing w:after="0"/>
        <w:rPr>
          <w:sz w:val="18"/>
        </w:rPr>
      </w:pPr>
      <w:r w:rsidRPr="00C71B28">
        <w:rPr>
          <w:noProof/>
          <w:sz w:val="28"/>
          <w:lang w:eastAsia="es-MX"/>
        </w:rPr>
        <w:pict>
          <v:rect id="_x0000_s1031" style="position:absolute;margin-left:-20.7pt;margin-top:6.5pt;width:483.65pt;height:141.2pt;z-index:-251656192" filled="f" fillcolor="#f2f2f2 [3052]">
            <v:textbox style="mso-next-textbox:#_x0000_s1031">
              <w:txbxContent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irección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Localidad:</w:t>
                  </w:r>
                  <w:r w:rsidRPr="003C1EBF">
                    <w:rPr>
                      <w:sz w:val="24"/>
                    </w:rPr>
                    <w:tab/>
                  </w:r>
                  <w:r w:rsidRPr="003C1EBF">
                    <w:rPr>
                      <w:sz w:val="24"/>
                    </w:rPr>
                    <w:tab/>
                  </w:r>
                  <w:r w:rsidRPr="003C1EBF">
                    <w:rPr>
                      <w:sz w:val="24"/>
                    </w:rPr>
                    <w:tab/>
                  </w:r>
                  <w:r w:rsidRPr="003C1EBF">
                    <w:rPr>
                      <w:sz w:val="24"/>
                    </w:rPr>
                    <w:tab/>
                  </w:r>
                  <w:r w:rsidRPr="003C1EBF">
                    <w:rPr>
                      <w:sz w:val="24"/>
                    </w:rPr>
                    <w:tab/>
                  </w:r>
                  <w:r w:rsidRPr="003C1EBF">
                    <w:rPr>
                      <w:sz w:val="24"/>
                    </w:rPr>
                    <w:tab/>
                    <w:t>Código Postal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Municipio:</w:t>
                  </w:r>
                  <w:r w:rsidRPr="003C1EBF">
                    <w:rPr>
                      <w:sz w:val="24"/>
                    </w:rPr>
                    <w:tab/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Estad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Estado civil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Fecha de nacimiento:</w:t>
                  </w:r>
                  <w:r w:rsidRPr="003C1EBF">
                    <w:rPr>
                      <w:sz w:val="24"/>
                    </w:rPr>
                    <w:tab/>
                  </w:r>
                  <w:r w:rsidRPr="003C1EBF">
                    <w:rPr>
                      <w:sz w:val="24"/>
                    </w:rPr>
                    <w:tab/>
                  </w:r>
                  <w:r w:rsidRPr="003C1EBF">
                    <w:rPr>
                      <w:sz w:val="24"/>
                    </w:rPr>
                    <w:tab/>
                  </w:r>
                  <w:r w:rsidRPr="003C1EBF">
                    <w:rPr>
                      <w:sz w:val="24"/>
                    </w:rPr>
                    <w:tab/>
                  </w:r>
                  <w:r w:rsidRPr="003C1EBF">
                    <w:rPr>
                      <w:sz w:val="24"/>
                    </w:rPr>
                    <w:tab/>
                    <w:t>Edad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CURP:</w:t>
                  </w:r>
                </w:p>
                <w:p w:rsidR="003C1EBF" w:rsidRDefault="003C1EBF" w:rsidP="003C1EBF">
                  <w:pPr>
                    <w:spacing w:after="0"/>
                  </w:pPr>
                  <w:r w:rsidRPr="003C1EBF">
                    <w:rPr>
                      <w:sz w:val="24"/>
                    </w:rPr>
                    <w:t>No. de Afiliación al Servicio Médico:</w:t>
                  </w:r>
                </w:p>
              </w:txbxContent>
            </v:textbox>
          </v:rect>
        </w:pict>
      </w:r>
    </w:p>
    <w:p w:rsidR="001704E3" w:rsidRDefault="001704E3" w:rsidP="001704E3">
      <w:pPr>
        <w:spacing w:after="0"/>
        <w:rPr>
          <w:sz w:val="10"/>
        </w:rPr>
      </w:pPr>
    </w:p>
    <w:p w:rsidR="003C1EBF" w:rsidRDefault="003C1EBF" w:rsidP="001704E3">
      <w:pPr>
        <w:spacing w:after="0"/>
        <w:rPr>
          <w:sz w:val="10"/>
        </w:rPr>
      </w:pPr>
    </w:p>
    <w:p w:rsidR="003C1EBF" w:rsidRPr="003C1EBF" w:rsidRDefault="003C1EBF" w:rsidP="001704E3">
      <w:pPr>
        <w:spacing w:after="0"/>
        <w:rPr>
          <w:sz w:val="10"/>
        </w:rPr>
      </w:pPr>
    </w:p>
    <w:p w:rsidR="00EB061B" w:rsidRPr="003C1EBF" w:rsidRDefault="00EB061B" w:rsidP="00EB061B">
      <w:pPr>
        <w:spacing w:after="0"/>
        <w:rPr>
          <w:sz w:val="24"/>
        </w:rPr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C71B28" w:rsidP="00EB061B">
      <w:pPr>
        <w:spacing w:after="0"/>
      </w:pPr>
      <w:r>
        <w:rPr>
          <w:noProof/>
          <w:lang w:eastAsia="es-MX"/>
        </w:rPr>
        <w:pict>
          <v:rect id="_x0000_s1035" style="position:absolute;margin-left:-20.7pt;margin-top:29.7pt;width:483.65pt;height:370.8pt;z-index:-251652096" filled="f" fillcolor="#f2f2f2 [3052]">
            <v:textbox>
              <w:txbxContent>
                <w:p w:rsidR="003C1EBF" w:rsidRPr="003C1EBF" w:rsidRDefault="003C1EBF" w:rsidP="003C1EBF">
                  <w:pPr>
                    <w:spacing w:after="0"/>
                    <w:rPr>
                      <w:sz w:val="24"/>
                      <w:u w:val="single"/>
                    </w:rPr>
                  </w:pPr>
                  <w:r w:rsidRPr="003C1EBF">
                    <w:rPr>
                      <w:sz w:val="24"/>
                      <w:u w:val="single"/>
                    </w:rPr>
                    <w:t>EDUCACIÓN PRIMARIA</w:t>
                  </w:r>
                </w:p>
                <w:p w:rsidR="003C1EBF" w:rsidRPr="003C1EBF" w:rsidRDefault="003C1EBF" w:rsidP="003C1EBF">
                  <w:pPr>
                    <w:tabs>
                      <w:tab w:val="left" w:pos="3119"/>
                    </w:tabs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Institución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micili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Period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cumentos obtenidos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10"/>
                    </w:rPr>
                  </w:pP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  <w:u w:val="single"/>
                    </w:rPr>
                  </w:pPr>
                  <w:r w:rsidRPr="003C1EBF">
                    <w:rPr>
                      <w:sz w:val="24"/>
                      <w:u w:val="single"/>
                    </w:rPr>
                    <w:t>EDUCACIÓN SECUNDARIA</w:t>
                  </w:r>
                </w:p>
                <w:p w:rsidR="003C1EBF" w:rsidRPr="003C1EBF" w:rsidRDefault="003C1EBF" w:rsidP="003C1EBF">
                  <w:pPr>
                    <w:tabs>
                      <w:tab w:val="left" w:pos="3119"/>
                    </w:tabs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Institución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micili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Period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cumentos obtenidos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10"/>
                      <w:u w:val="single"/>
                    </w:rPr>
                  </w:pP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  <w:u w:val="single"/>
                    </w:rPr>
                  </w:pPr>
                  <w:r w:rsidRPr="003C1EBF">
                    <w:rPr>
                      <w:sz w:val="24"/>
                      <w:u w:val="single"/>
                    </w:rPr>
                    <w:t>EDUCACIÓN MEDIA SUPERIOR</w:t>
                  </w:r>
                </w:p>
                <w:p w:rsidR="003C1EBF" w:rsidRPr="003C1EBF" w:rsidRDefault="003C1EBF" w:rsidP="003C1EBF">
                  <w:pPr>
                    <w:tabs>
                      <w:tab w:val="left" w:pos="3119"/>
                    </w:tabs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Institución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micili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Period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cumentos obtenidos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10"/>
                    </w:rPr>
                  </w:pP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  <w:u w:val="single"/>
                    </w:rPr>
                  </w:pPr>
                  <w:r w:rsidRPr="003C1EBF">
                    <w:rPr>
                      <w:sz w:val="24"/>
                      <w:u w:val="single"/>
                    </w:rPr>
                    <w:t>EDUCACIÓN SUPERIOR</w:t>
                  </w:r>
                </w:p>
                <w:p w:rsidR="003C1EBF" w:rsidRPr="003C1EBF" w:rsidRDefault="003C1EBF" w:rsidP="003C1EBF">
                  <w:pPr>
                    <w:tabs>
                      <w:tab w:val="left" w:pos="3119"/>
                    </w:tabs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Institución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micili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Periodo:</w:t>
                  </w:r>
                </w:p>
                <w:p w:rsidR="003C1EBF" w:rsidRDefault="003C1EBF" w:rsidP="003C1EBF">
                  <w:r w:rsidRPr="003C1EBF">
                    <w:rPr>
                      <w:sz w:val="24"/>
                    </w:rPr>
                    <w:t>Documentos obtenidos:</w:t>
                  </w:r>
                </w:p>
              </w:txbxContent>
            </v:textbox>
          </v:rect>
        </w:pict>
      </w:r>
      <w:r w:rsidRPr="00C71B28">
        <w:rPr>
          <w:noProof/>
          <w:sz w:val="28"/>
          <w:lang w:eastAsia="es-MX"/>
        </w:rPr>
        <w:pict>
          <v:rect id="_x0000_s1032" style="position:absolute;margin-left:-20.7pt;margin-top:4.5pt;width:483.65pt;height:25.2pt;z-index:-251655168" fillcolor="#a5a5a5 [2092]">
            <v:textbox style="mso-next-textbox:#_x0000_s1032">
              <w:txbxContent>
                <w:p w:rsidR="003C1EBF" w:rsidRPr="003C1EBF" w:rsidRDefault="003C1EBF" w:rsidP="003C1EBF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3C1EBF">
                    <w:rPr>
                      <w:b/>
                      <w:sz w:val="24"/>
                    </w:rPr>
                    <w:t>FORMACIÓN ACADÉMICA</w:t>
                  </w:r>
                </w:p>
              </w:txbxContent>
            </v:textbox>
          </v:rect>
        </w:pict>
      </w: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C71B28" w:rsidP="00EB061B">
      <w:pPr>
        <w:spacing w:after="0"/>
      </w:pPr>
      <w:r>
        <w:rPr>
          <w:noProof/>
          <w:lang w:eastAsia="es-MX"/>
        </w:rPr>
        <w:lastRenderedPageBreak/>
        <w:pict>
          <v:rect id="_x0000_s1036" style="position:absolute;margin-left:-21.05pt;margin-top:-2.3pt;width:483.65pt;height:25.2pt;z-index:-251651072" fillcolor="#a5a5a5 [2092]">
            <v:textbox style="mso-next-textbox:#_x0000_s1036">
              <w:txbxContent>
                <w:p w:rsidR="003C1EBF" w:rsidRPr="003C1EBF" w:rsidRDefault="003C1EBF" w:rsidP="003C1EBF">
                  <w:pPr>
                    <w:jc w:val="center"/>
                    <w:rPr>
                      <w:b/>
                      <w:sz w:val="24"/>
                    </w:rPr>
                  </w:pPr>
                  <w:r w:rsidRPr="003C1EBF">
                    <w:rPr>
                      <w:b/>
                      <w:sz w:val="24"/>
                    </w:rPr>
                    <w:t>FORMACIÓN PROFESIONAL</w:t>
                  </w:r>
                </w:p>
              </w:txbxContent>
            </v:textbox>
          </v:rect>
        </w:pict>
      </w:r>
    </w:p>
    <w:p w:rsidR="003C1EBF" w:rsidRDefault="00C71B28" w:rsidP="00EB061B">
      <w:pPr>
        <w:spacing w:after="0"/>
      </w:pPr>
      <w:r>
        <w:rPr>
          <w:noProof/>
          <w:lang w:eastAsia="es-MX"/>
        </w:rPr>
        <w:pict>
          <v:rect id="_x0000_s1038" style="position:absolute;margin-left:-21.05pt;margin-top:7.45pt;width:483.65pt;height:135.75pt;z-index:-251649024" filled="f" fillcolor="#f2f2f2 [3052]">
            <v:textbox>
              <w:txbxContent>
                <w:p w:rsidR="00AB69AB" w:rsidRPr="009F5586" w:rsidRDefault="00AB69AB" w:rsidP="009F5586"/>
              </w:txbxContent>
            </v:textbox>
          </v:rect>
        </w:pict>
      </w: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3C1EBF" w:rsidRDefault="003C1EBF" w:rsidP="00EB061B">
      <w:pPr>
        <w:spacing w:after="0"/>
      </w:pPr>
    </w:p>
    <w:p w:rsidR="00A45F17" w:rsidRPr="003C1EBF" w:rsidRDefault="009F5586" w:rsidP="00EB061B">
      <w:pPr>
        <w:spacing w:after="0"/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0.45pt;margin-top:519.3pt;width:376.5pt;height:48pt;z-index:251671552" filled="f" stroked="f">
            <v:textbox>
              <w:txbxContent>
                <w:p w:rsidR="009F5586" w:rsidRDefault="009F5586" w:rsidP="009F5586">
                  <w:pPr>
                    <w:spacing w:after="0"/>
                    <w:jc w:val="center"/>
                  </w:pPr>
                  <w:r>
                    <w:t>___________________________________</w:t>
                  </w:r>
                </w:p>
                <w:p w:rsidR="009F5586" w:rsidRPr="009F5586" w:rsidRDefault="009F5586" w:rsidP="009F5586">
                  <w:pPr>
                    <w:spacing w:after="0"/>
                    <w:jc w:val="center"/>
                    <w:rPr>
                      <w:b/>
                    </w:rPr>
                  </w:pPr>
                  <w:r w:rsidRPr="009F5586">
                    <w:rPr>
                      <w:b/>
                    </w:rPr>
                    <w:t>Nombre completo y Firm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rect id="_x0000_s1041" style="position:absolute;margin-left:-21.05pt;margin-top:353.85pt;width:483.65pt;height:97.8pt;z-index:-251645952" filled="f" fillcolor="#f2f2f2 [3052]">
            <v:textbox style="mso-next-textbox:#_x0000_s1041">
              <w:txbxContent>
                <w:p w:rsidR="00AB69AB" w:rsidRDefault="00AB69AB" w:rsidP="00AB69AB">
                  <w:r>
                    <w:t>Actitudes:</w:t>
                  </w:r>
                </w:p>
                <w:p w:rsidR="00AB69AB" w:rsidRDefault="00AB69AB" w:rsidP="00AB69AB">
                  <w:r>
                    <w:t>Aptitudes:</w:t>
                  </w:r>
                </w:p>
                <w:p w:rsidR="00AB69AB" w:rsidRPr="003C1EBF" w:rsidRDefault="00AB69AB" w:rsidP="00AB69AB">
                  <w:r>
                    <w:t xml:space="preserve">Idiomas: </w:t>
                  </w:r>
                </w:p>
              </w:txbxContent>
            </v:textbox>
          </v:rect>
        </w:pict>
      </w:r>
      <w:r w:rsidR="00C71B28">
        <w:rPr>
          <w:noProof/>
          <w:lang w:eastAsia="es-MX"/>
        </w:rPr>
        <w:pict>
          <v:rect id="_x0000_s1040" style="position:absolute;margin-left:-21.05pt;margin-top:328.65pt;width:483.65pt;height:25.2pt;z-index:-251646976" fillcolor="#a5a5a5 [2092]">
            <v:textbox style="mso-next-textbox:#_x0000_s1040">
              <w:txbxContent>
                <w:p w:rsidR="00AB69AB" w:rsidRPr="003C1EBF" w:rsidRDefault="00AB69AB" w:rsidP="00AB69A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CTITUDES Y APTITUDES</w:t>
                  </w:r>
                </w:p>
              </w:txbxContent>
            </v:textbox>
          </v:rect>
        </w:pict>
      </w:r>
      <w:r w:rsidR="00C71B28">
        <w:rPr>
          <w:noProof/>
          <w:lang w:eastAsia="es-MX"/>
        </w:rPr>
        <w:pict>
          <v:rect id="_x0000_s1037" style="position:absolute;margin-left:-21.05pt;margin-top:44.85pt;width:483.65pt;height:283.8pt;z-index:-251650048" filled="f" fillcolor="#f2f2f2 [3052]">
            <v:textbox style="mso-next-textbox:#_x0000_s1037">
              <w:txbxContent>
                <w:p w:rsidR="003C1EBF" w:rsidRPr="003C1EBF" w:rsidRDefault="003C1EBF" w:rsidP="00AB69AB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Institución</w:t>
                  </w:r>
                  <w:r>
                    <w:rPr>
                      <w:sz w:val="24"/>
                    </w:rPr>
                    <w:t xml:space="preserve"> o empresa</w:t>
                  </w:r>
                  <w:r w:rsidRPr="003C1EBF">
                    <w:rPr>
                      <w:sz w:val="24"/>
                    </w:rPr>
                    <w:t>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micili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Periodo: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Teléfono:</w:t>
                  </w:r>
                </w:p>
                <w:p w:rsidR="003C1EBF" w:rsidRPr="003C1EBF" w:rsidRDefault="003C1EBF" w:rsidP="003C1EBF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Actividades</w:t>
                  </w:r>
                  <w:r w:rsidRPr="003C1EBF">
                    <w:rPr>
                      <w:sz w:val="24"/>
                    </w:rPr>
                    <w:t>:</w:t>
                  </w:r>
                </w:p>
                <w:p w:rsidR="003C1EBF" w:rsidRDefault="003C1EBF" w:rsidP="003C1EBF"/>
                <w:p w:rsidR="00AB69AB" w:rsidRPr="003C1EBF" w:rsidRDefault="00AB69AB" w:rsidP="00AB69AB">
                  <w:pPr>
                    <w:tabs>
                      <w:tab w:val="left" w:pos="3119"/>
                    </w:tabs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Institución</w:t>
                  </w:r>
                  <w:r>
                    <w:rPr>
                      <w:sz w:val="24"/>
                    </w:rPr>
                    <w:t xml:space="preserve"> o empresa</w:t>
                  </w:r>
                  <w:r w:rsidRPr="003C1EBF">
                    <w:rPr>
                      <w:sz w:val="24"/>
                    </w:rPr>
                    <w:t>:</w:t>
                  </w:r>
                </w:p>
                <w:p w:rsidR="00AB69AB" w:rsidRPr="003C1EBF" w:rsidRDefault="00AB69AB" w:rsidP="00AB69AB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micilio:</w:t>
                  </w:r>
                </w:p>
                <w:p w:rsidR="00AB69AB" w:rsidRPr="003C1EBF" w:rsidRDefault="00AB69AB" w:rsidP="00AB69AB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Periodo: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Teléfono:</w:t>
                  </w:r>
                </w:p>
                <w:p w:rsidR="00AB69AB" w:rsidRPr="003C1EBF" w:rsidRDefault="00AB69AB" w:rsidP="00AB69A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Actividades</w:t>
                  </w:r>
                  <w:r w:rsidRPr="003C1EBF">
                    <w:rPr>
                      <w:sz w:val="24"/>
                    </w:rPr>
                    <w:t>:</w:t>
                  </w:r>
                </w:p>
                <w:p w:rsidR="00AB69AB" w:rsidRDefault="00AB69AB" w:rsidP="003C1EBF"/>
                <w:p w:rsidR="00AB69AB" w:rsidRPr="003C1EBF" w:rsidRDefault="00AB69AB" w:rsidP="00AB69AB">
                  <w:pPr>
                    <w:tabs>
                      <w:tab w:val="left" w:pos="3119"/>
                    </w:tabs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Institución</w:t>
                  </w:r>
                  <w:r>
                    <w:rPr>
                      <w:sz w:val="24"/>
                    </w:rPr>
                    <w:t xml:space="preserve"> o empresa</w:t>
                  </w:r>
                  <w:r w:rsidRPr="003C1EBF">
                    <w:rPr>
                      <w:sz w:val="24"/>
                    </w:rPr>
                    <w:t>:</w:t>
                  </w:r>
                </w:p>
                <w:p w:rsidR="00AB69AB" w:rsidRPr="003C1EBF" w:rsidRDefault="00AB69AB" w:rsidP="00AB69AB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Domicilio:</w:t>
                  </w:r>
                </w:p>
                <w:p w:rsidR="00AB69AB" w:rsidRPr="003C1EBF" w:rsidRDefault="00AB69AB" w:rsidP="00AB69AB">
                  <w:pPr>
                    <w:spacing w:after="0"/>
                    <w:rPr>
                      <w:sz w:val="24"/>
                    </w:rPr>
                  </w:pPr>
                  <w:r w:rsidRPr="003C1EBF">
                    <w:rPr>
                      <w:sz w:val="24"/>
                    </w:rPr>
                    <w:t>Periodo: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Teléfono:</w:t>
                  </w:r>
                </w:p>
                <w:p w:rsidR="00AB69AB" w:rsidRPr="003C1EBF" w:rsidRDefault="00AB69AB" w:rsidP="00AB69AB">
                  <w:r>
                    <w:rPr>
                      <w:sz w:val="24"/>
                    </w:rPr>
                    <w:t>Actividades</w:t>
                  </w:r>
                  <w:r w:rsidRPr="003C1EBF">
                    <w:rPr>
                      <w:sz w:val="24"/>
                    </w:rPr>
                    <w:t>:</w:t>
                  </w:r>
                </w:p>
              </w:txbxContent>
            </v:textbox>
          </v:rect>
        </w:pict>
      </w:r>
      <w:r w:rsidR="00C71B28">
        <w:rPr>
          <w:noProof/>
          <w:lang w:eastAsia="es-MX"/>
        </w:rPr>
        <w:pict>
          <v:rect id="_x0000_s1039" style="position:absolute;margin-left:-21.05pt;margin-top:19.65pt;width:483.65pt;height:25.2pt;z-index:-251648000" fillcolor="#a5a5a5 [2092]">
            <v:textbox style="mso-next-textbox:#_x0000_s1039">
              <w:txbxContent>
                <w:p w:rsidR="00AB69AB" w:rsidRPr="003C1EBF" w:rsidRDefault="00AB69AB" w:rsidP="00AB69A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XPERIENCIA LABORAL</w:t>
                  </w:r>
                </w:p>
              </w:txbxContent>
            </v:textbox>
          </v:rect>
        </w:pict>
      </w:r>
    </w:p>
    <w:sectPr w:rsidR="00A45F17" w:rsidRPr="003C1EBF" w:rsidSect="00C923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67" w:rsidRDefault="008B2767" w:rsidP="001704E3">
      <w:pPr>
        <w:spacing w:after="0" w:line="240" w:lineRule="auto"/>
      </w:pPr>
      <w:r>
        <w:separator/>
      </w:r>
    </w:p>
  </w:endnote>
  <w:endnote w:type="continuationSeparator" w:id="1">
    <w:p w:rsidR="008B2767" w:rsidRDefault="008B2767" w:rsidP="0017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67" w:rsidRDefault="008B2767" w:rsidP="001704E3">
      <w:pPr>
        <w:spacing w:after="0" w:line="240" w:lineRule="auto"/>
      </w:pPr>
      <w:r>
        <w:separator/>
      </w:r>
    </w:p>
  </w:footnote>
  <w:footnote w:type="continuationSeparator" w:id="1">
    <w:p w:rsidR="008B2767" w:rsidRDefault="008B2767" w:rsidP="0017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DA"/>
    <w:multiLevelType w:val="hybridMultilevel"/>
    <w:tmpl w:val="DF64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7560A"/>
    <w:multiLevelType w:val="hybridMultilevel"/>
    <w:tmpl w:val="2BCA4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fillcolor="none"/>
    </o:shapedefaults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1704E3"/>
    <w:rsid w:val="000809CE"/>
    <w:rsid w:val="001704E3"/>
    <w:rsid w:val="00211943"/>
    <w:rsid w:val="002C14A3"/>
    <w:rsid w:val="00325721"/>
    <w:rsid w:val="003C1EBF"/>
    <w:rsid w:val="006C63FF"/>
    <w:rsid w:val="007727D9"/>
    <w:rsid w:val="008B2767"/>
    <w:rsid w:val="009F5586"/>
    <w:rsid w:val="00A45F17"/>
    <w:rsid w:val="00AB69AB"/>
    <w:rsid w:val="00C71B28"/>
    <w:rsid w:val="00C9232A"/>
    <w:rsid w:val="00EB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70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04E3"/>
  </w:style>
  <w:style w:type="paragraph" w:styleId="Piedepgina">
    <w:name w:val="footer"/>
    <w:basedOn w:val="Normal"/>
    <w:link w:val="PiedepginaCar"/>
    <w:uiPriority w:val="99"/>
    <w:semiHidden/>
    <w:unhideWhenUsed/>
    <w:rsid w:val="00170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04E3"/>
  </w:style>
  <w:style w:type="paragraph" w:styleId="Prrafodelista">
    <w:name w:val="List Paragraph"/>
    <w:basedOn w:val="Normal"/>
    <w:uiPriority w:val="34"/>
    <w:qFormat/>
    <w:rsid w:val="00AB6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13E8-6975-437E-8AF1-6D671E8C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Interián Mendicuti</dc:creator>
  <cp:keywords/>
  <dc:description/>
  <cp:lastModifiedBy>Luis.Hernandez</cp:lastModifiedBy>
  <cp:revision>3</cp:revision>
  <dcterms:created xsi:type="dcterms:W3CDTF">2012-05-24T15:49:00Z</dcterms:created>
  <dcterms:modified xsi:type="dcterms:W3CDTF">2017-09-09T01:12:00Z</dcterms:modified>
</cp:coreProperties>
</file>